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15" w:type="dxa"/>
        <w:tblInd w:w="-679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941E99" w:rsidRPr="00CD0221" w:rsidTr="004B078F">
        <w:trPr>
          <w:trHeight w:val="15433"/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476250"/>
                  <wp:effectExtent l="19050" t="0" r="9525" b="0"/>
                  <wp:docPr id="1" name="Рисунок 4" descr="http://www.bankgorodov.ru/system/img.php?f=/public//photos/coa/88826.png&amp;w=254&amp;h=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ankgorodov.ru/system/img.php?f=/public//photos/coa/88826.png&amp;w=254&amp;h=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left="72" w:right="5500" w:hanging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ЭНЕРГЕТИКСКИЙ ПОССОВЕТ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2E188A" w:rsidRPr="002E188A" w:rsidRDefault="002E188A" w:rsidP="002E188A">
            <w:pPr>
              <w:pStyle w:val="2"/>
              <w:spacing w:after="0" w:line="240" w:lineRule="auto"/>
              <w:ind w:right="55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E1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Pr="002E188A" w:rsidRDefault="00CB73B8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марта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2E188A" w:rsidRPr="002E188A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2E188A" w:rsidRP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188A" w:rsidRPr="002E188A" w:rsidRDefault="002E188A" w:rsidP="002E188A">
            <w:pPr>
              <w:spacing w:after="0" w:line="240" w:lineRule="auto"/>
              <w:ind w:right="5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 «Формирование комфортной городской среды муниципального образования Энергетикский  поссовет Новоорского района Оренбургской области на 2018-2022 годы» </w:t>
            </w:r>
          </w:p>
          <w:p w:rsidR="002E188A" w:rsidRDefault="002E188A" w:rsidP="002E188A">
            <w:pPr>
              <w:spacing w:after="0" w:line="240" w:lineRule="auto"/>
              <w:ind w:right="55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пунктом 12 части 1 статьи 14 Федерального закона от 06 октября 2003 № 131-ФЗ «Об общих принципах организации органов местного самоуправления в Российской Федерации», Законом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188A">
                <w:rPr>
                  <w:rFonts w:ascii="Times New Roman" w:hAnsi="Times New Roman" w:cs="Times New Roman"/>
                  <w:sz w:val="28"/>
                  <w:szCs w:val="28"/>
                </w:rPr>
                <w:t>1992 г</w:t>
              </w:r>
            </w:smartTag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. № 3612-I «Основы законодательства Российской Федерации о культуре», Постановлением администрации муниципального образования Энергетикский поссовет от 15.09.2014 № 150-П «Об утверждении порядка разработки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уководствуясь Уставом муниципального образования Энергетикский поссовет Новоорского района Оренбургской области, </w:t>
            </w:r>
          </w:p>
          <w:p w:rsidR="002E188A" w:rsidRPr="002E188A" w:rsidRDefault="002E188A" w:rsidP="002E188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Default="002E188A" w:rsidP="002E188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A009DE" w:rsidRPr="002E188A" w:rsidRDefault="00A009DE" w:rsidP="002E188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88A" w:rsidRPr="002E188A" w:rsidRDefault="002E188A" w:rsidP="002E188A">
            <w:pPr>
              <w:pStyle w:val="af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муниципальную программу 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я Энергетикский 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8-2022 годы»</w:t>
            </w: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 к настоящему постановлению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социальным вопросам.</w:t>
            </w:r>
          </w:p>
          <w:p w:rsidR="002E188A" w:rsidRPr="002E188A" w:rsidRDefault="002E188A" w:rsidP="002E188A">
            <w:pPr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после его обнародования.</w:t>
            </w:r>
          </w:p>
          <w:p w:rsidR="002E188A" w:rsidRPr="002E188A" w:rsidRDefault="002E188A" w:rsidP="002E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8A" w:rsidRPr="002E188A" w:rsidRDefault="00A009DE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лавы</w:t>
            </w:r>
            <w:r w:rsidR="002E188A"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</w:t>
            </w:r>
          </w:p>
          <w:p w:rsidR="002E188A" w:rsidRPr="002E188A" w:rsidRDefault="002E188A" w:rsidP="002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88A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                        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09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657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09DE">
              <w:rPr>
                <w:rFonts w:ascii="Times New Roman" w:hAnsi="Times New Roman" w:cs="Times New Roman"/>
                <w:sz w:val="28"/>
                <w:szCs w:val="28"/>
              </w:rPr>
              <w:t>Е.В. Киселёв</w:t>
            </w: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B73B8" w:rsidRDefault="00CB73B8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2E188A" w:rsidRPr="00CB73B8" w:rsidRDefault="00CB73B8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Энергетикский поссовет Новоорского района Оренбургской области от 28.03.2018 № 57-П </w:t>
            </w: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E188A" w:rsidRDefault="002E188A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нергетикский 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941E99" w:rsidRDefault="003032EE" w:rsidP="004B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3B96" w:rsidRDefault="00D83B96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9D3" w:rsidRDefault="002209D3" w:rsidP="00ED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9DE" w:rsidRDefault="00A009DE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09DE" w:rsidRDefault="00A009DE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22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r w:rsidR="0022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955596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87322" w:rsidRPr="00955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совет</w:t>
            </w:r>
            <w:r w:rsidR="005873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овоорского района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02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31"/>
              <w:gridCol w:w="7396"/>
            </w:tblGrid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ция муниципального образования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 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енбургской области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2E188A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737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73"/>
                  </w:tblGrid>
                  <w:tr w:rsidR="00941E99" w:rsidRPr="00EA6D98" w:rsidTr="002E188A">
                    <w:trPr>
                      <w:trHeight w:val="930"/>
                      <w:tblCellSpacing w:w="0" w:type="dxa"/>
                    </w:trPr>
                    <w:tc>
                      <w:tcPr>
                        <w:tcW w:w="73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2E188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55596" w:rsidRPr="0095559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Энергетикский</w:t>
                        </w:r>
                        <w:r w:rsidR="0058732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ссовет Новоорского района 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9555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совет Новоорского район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5596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873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0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</w:t>
                  </w:r>
                  <w:r w:rsidR="002E18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– 14 Г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роки и этапы  реализации 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2E1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2E188A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жидаемые конечные результаты реализации </w:t>
                  </w: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7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5873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</w:t>
                  </w:r>
                  <w:r w:rsidR="00F54A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ваниям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тве</w:t>
                  </w:r>
                  <w:r w:rsidR="00CD58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ющих потребностям жителей  – 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- комплекс мероприятий по инженерной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е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покрытий, освещению, проводимых с целью повышения качества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 "городская среда" применяется как к городским, так и к сельским</w:t>
            </w:r>
            <w:r w:rsidR="00F5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м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4D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3A5A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 w:rsidRPr="003A5A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C50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поселения располагаются </w:t>
            </w:r>
            <w:r w:rsidR="003A5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      </w:r>
            <w:proofErr w:type="spell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 и лицам с ограниченными возможностями здоровь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      </w:r>
            <w:proofErr w:type="gramEnd"/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ы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значительных трудовых, материальных, финансовых средств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2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образовании Новоорский пос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26C2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2E188A" w:rsidRDefault="002E188A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E99" w:rsidRPr="005526C2" w:rsidRDefault="002026A0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F54A1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A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5526C2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я показателей</w:t>
                  </w:r>
                </w:p>
              </w:tc>
            </w:tr>
            <w:tr w:rsidR="006C27B4" w:rsidRPr="00EA6D98" w:rsidTr="005526C2">
              <w:trPr>
                <w:trHeight w:val="530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F54A1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 год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6C27B4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Pr="00EA6D98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хват населения благоустроенными </w:t>
                  </w: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526C2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26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23D99" w:rsidRDefault="00A23D99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A23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 </w:t>
                  </w:r>
                </w:p>
                <w:p w:rsidR="006C27B4" w:rsidRPr="00EA6D98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F54A18" w:rsidRDefault="00941E99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609E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 муниципального образования 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оорский поссовет Новоорского района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  <w:p w:rsidR="00941E99" w:rsidRPr="00833911" w:rsidRDefault="00941E99" w:rsidP="004D6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A5A6C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4D60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4D60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D6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е </w:t>
            </w:r>
            <w:proofErr w:type="gramStart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строгой разбивки реализуется</w:t>
            </w:r>
            <w:proofErr w:type="gramEnd"/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D60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3A5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, расположенных на территории 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A5A6C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м 1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я о реализации Муниципальной программы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proofErr w:type="spell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471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оорский поссовет Новоорского района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A18" w:rsidRDefault="00941E99" w:rsidP="00F5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</w:t>
            </w:r>
            <w:r w:rsidR="00F54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о».</w:t>
            </w:r>
          </w:p>
          <w:p w:rsidR="00941E99" w:rsidRPr="00F54A18" w:rsidRDefault="00941E99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рублей (100%)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 фед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льного бюджета 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A0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433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69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5%).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0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655A2B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 общественного назначения, отвечающих 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ям жителей – 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й, прилегающих к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квартирным жилым домам обеспечит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33DDA" w:rsidRPr="00833911" w:rsidTr="00691695">
              <w:trPr>
                <w:trHeight w:val="3235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433DDA" w:rsidRPr="00833911" w:rsidRDefault="00433DDA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дворовых терр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ий, муниципального образования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160E92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433DDA" w:rsidRPr="00833911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471952" w:rsidRDefault="00471952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ос. </w:t>
                  </w:r>
                  <w:r w:rsidR="006916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</w:p>
                <w:p w:rsidR="00655A2B" w:rsidRPr="00833911" w:rsidRDefault="00655A2B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941E99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0EA3" w:rsidRPr="00833911" w:rsidRDefault="00170EA3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433DDA" w:rsidP="00BA0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540D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я благоустройства 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ерритории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совет Новоорского района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941E99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й области</w:t>
                  </w:r>
                </w:p>
                <w:p w:rsidR="00433DDA" w:rsidRDefault="00433DDA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160E9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26C2" w:rsidRDefault="005526C2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41E99" w:rsidRPr="00753C2B" w:rsidRDefault="00691695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433DDA" w:rsidRDefault="00433DDA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</w:t>
                  </w:r>
                </w:p>
                <w:p w:rsidR="00433DDA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 втором микрорайоне</w:t>
                  </w:r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.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</w:t>
                  </w:r>
                  <w:r w:rsidR="00540D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BA05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433D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="00433DDA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устройство территории </w:t>
                  </w:r>
                </w:p>
                <w:p w:rsidR="00941E99" w:rsidRPr="00833911" w:rsidRDefault="00691695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 Энергетик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33DDA" w:rsidRDefault="00433DDA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Оренбургской области</w:t>
                  </w:r>
                </w:p>
                <w:p w:rsidR="00433DDA" w:rsidRDefault="00433DDA" w:rsidP="00433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41E99" w:rsidRPr="00833911" w:rsidRDefault="005526C2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юджет МО </w:t>
                  </w:r>
                  <w:r w:rsidR="00691695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ссов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5526C2" w:rsidP="005526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916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Default="00433DD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433DDA" w:rsidRPr="00833911" w:rsidRDefault="00691695" w:rsidP="00433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  <w:r w:rsidR="00BA05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др.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33DDA" w:rsidRDefault="00941E99" w:rsidP="0043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433DDA" w:rsidRDefault="000D2181" w:rsidP="004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жилищно-коммунальных услуг»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0D2181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D37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FA5013" w:rsidRPr="003C1CE7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0D2181" w:rsidRDefault="000D2181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D6FA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41125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реализации Программы будет оцениваться как степень достижения запланированных результатов (сопоставление плановых и </w:t>
            </w: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F5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0D218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540D3E" w:rsidRDefault="00540D3E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54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D3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      </w:r>
            <w:r w:rsidR="00540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</w:t>
            </w:r>
            <w:proofErr w:type="gramEnd"/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в выполнении указанных работ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5E408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орский 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1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691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совет Новоорского района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695" w:rsidRPr="0095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540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.</w:t>
            </w:r>
            <w:proofErr w:type="gramEnd"/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09DE" w:rsidRDefault="00A009DE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1E99" w:rsidRPr="00CB73B8" w:rsidRDefault="00941E99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CB73B8" w:rsidRPr="00CB73B8" w:rsidRDefault="00CB73B8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CB73B8" w:rsidRPr="00826683" w:rsidRDefault="00CB73B8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19E9" w:rsidRPr="00CD0221" w:rsidRDefault="001419E9" w:rsidP="004F4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8754" w:type="dxa"/>
              <w:tblLayout w:type="fixed"/>
              <w:tblLook w:val="04A0"/>
            </w:tblPr>
            <w:tblGrid>
              <w:gridCol w:w="2364"/>
              <w:gridCol w:w="11"/>
              <w:gridCol w:w="1843"/>
              <w:gridCol w:w="142"/>
              <w:gridCol w:w="766"/>
              <w:gridCol w:w="84"/>
              <w:gridCol w:w="993"/>
              <w:gridCol w:w="141"/>
              <w:gridCol w:w="2410"/>
            </w:tblGrid>
            <w:tr w:rsidR="003259D3" w:rsidRPr="00BE257B" w:rsidTr="005F2343">
              <w:trPr>
                <w:trHeight w:val="324"/>
              </w:trPr>
              <w:tc>
                <w:tcPr>
                  <w:tcW w:w="2364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1854" w:type="dxa"/>
                  <w:gridSpan w:val="2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126" w:type="dxa"/>
                  <w:gridSpan w:val="5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41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5F2343">
              <w:trPr>
                <w:trHeight w:val="780"/>
              </w:trPr>
              <w:tc>
                <w:tcPr>
                  <w:tcW w:w="2364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4" w:type="dxa"/>
                  <w:gridSpan w:val="2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218" w:type="dxa"/>
                  <w:gridSpan w:val="3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41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5F2343">
              <w:tc>
                <w:tcPr>
                  <w:tcW w:w="8754" w:type="dxa"/>
                  <w:gridSpan w:val="9"/>
                </w:tcPr>
                <w:p w:rsidR="003259D3" w:rsidRPr="00BE257B" w:rsidRDefault="00D3765A" w:rsidP="00540D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1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уровня благоустройства </w:t>
                  </w:r>
                  <w:r w:rsidR="005F23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,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9555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нергетикский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совет Новоорского район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3259D3" w:rsidRPr="00BE257B" w:rsidTr="001D5297">
              <w:tc>
                <w:tcPr>
                  <w:tcW w:w="2364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5F2343" w:rsidRDefault="005F234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ой территории:</w:t>
                  </w:r>
                </w:p>
                <w:p w:rsidR="003259D3" w:rsidRPr="00BE257B" w:rsidRDefault="0082668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лок Энергетик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96" w:type="dxa"/>
                  <w:gridSpan w:val="3"/>
                </w:tcPr>
                <w:p w:rsidR="00540D3E" w:rsidRPr="00BE257B" w:rsidRDefault="003259D3" w:rsidP="00540D3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 w:rsidR="00540D3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0D3E"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 Новоорского района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6" w:type="dxa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77" w:type="dxa"/>
                  <w:gridSpan w:val="2"/>
                </w:tcPr>
                <w:p w:rsidR="003259D3" w:rsidRPr="00BE257B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gridSpan w:val="2"/>
                </w:tcPr>
                <w:p w:rsidR="003259D3" w:rsidRPr="00BE257B" w:rsidRDefault="005F2343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F2343" w:rsidTr="005F2343">
              <w:tc>
                <w:tcPr>
                  <w:tcW w:w="8754" w:type="dxa"/>
                  <w:gridSpan w:val="9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овышение </w:t>
                  </w:r>
                  <w:proofErr w:type="gram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я благоустройства территорий общего пользования муниципального образова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оорский поссовет Новоорского района</w:t>
                  </w: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енбургской области</w:t>
                  </w:r>
                </w:p>
              </w:tc>
            </w:tr>
            <w:tr w:rsidR="005F2343" w:rsidTr="001D5297">
              <w:tc>
                <w:tcPr>
                  <w:tcW w:w="2375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5F234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ые мероприятия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Обустройство территории парка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</w:t>
                  </w:r>
                  <w:proofErr w:type="gramEnd"/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гетик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 Обустройство</w:t>
                  </w:r>
                </w:p>
                <w:p w:rsidR="005F2343" w:rsidRDefault="005F2343" w:rsidP="0082668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</w:t>
                  </w:r>
                  <w:r w:rsid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985" w:type="dxa"/>
                  <w:gridSpan w:val="2"/>
                </w:tcPr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униципального образования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6683" w:rsidRPr="0082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етикский</w:t>
                  </w:r>
                  <w:r w:rsidR="00826683"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66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совет</w:t>
                  </w:r>
                  <w:r w:rsidRPr="00540D3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оорского района</w:t>
                  </w:r>
                </w:p>
                <w:p w:rsidR="005F2343" w:rsidRPr="00BE257B" w:rsidRDefault="005F2343" w:rsidP="005F2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енбургской области</w:t>
                  </w:r>
                </w:p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993" w:type="dxa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2551" w:type="dxa"/>
                  <w:gridSpan w:val="2"/>
                </w:tcPr>
                <w:p w:rsidR="005F2343" w:rsidRDefault="005F234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Pr="00CD0221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65A" w:rsidRDefault="00D3765A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6683" w:rsidRDefault="00826683" w:rsidP="005F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5297" w:rsidRDefault="001D5297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5297" w:rsidRDefault="001D5297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73B8" w:rsidRPr="00CB73B8" w:rsidRDefault="00CB73B8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B73B8" w:rsidRPr="00CB73B8" w:rsidRDefault="00CB73B8" w:rsidP="00CB73B8">
            <w:pPr>
              <w:spacing w:after="0" w:line="240" w:lineRule="auto"/>
              <w:ind w:left="5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835E33" w:rsidRPr="00826683" w:rsidRDefault="00835E33" w:rsidP="00A00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266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нергетикский </w:t>
            </w:r>
            <w:r w:rsidR="00160E92" w:rsidRPr="00160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совет Новоорского района</w:t>
            </w:r>
            <w:r w:rsidR="00160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26683" w:rsidP="008266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елок Энергетикски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2343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Default="00E11EDE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D37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0E92" w:rsidRDefault="005F2343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60E92" w:rsidRPr="00BE257B" w:rsidRDefault="00160E92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Default="00E11ED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F2343" w:rsidRPr="00BE257B" w:rsidRDefault="005F2343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0E92" w:rsidRDefault="00160E92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A18" w:rsidRDefault="00F54A18" w:rsidP="00F54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343" w:rsidRDefault="005F2343" w:rsidP="00F54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73B8" w:rsidRPr="00CB73B8" w:rsidRDefault="00CB73B8" w:rsidP="00CB73B8">
            <w:pPr>
              <w:spacing w:after="0" w:line="240" w:lineRule="auto"/>
              <w:ind w:left="50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CB73B8" w:rsidRPr="00CB73B8" w:rsidRDefault="00CB73B8" w:rsidP="00CB73B8">
            <w:pPr>
              <w:spacing w:after="0" w:line="240" w:lineRule="auto"/>
              <w:ind w:left="50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Pr="00CB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комфортной городской среды муниципального образования Энергетикский  поссовет Новоорского района Оренбургской области на 2018-2022 годы»</w:t>
            </w: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826683" w:rsidRDefault="00941E99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Pr="00826683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826683" w:rsidRDefault="0078299D" w:rsidP="0082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826683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нергетикий</w:t>
            </w:r>
            <w:r w:rsidR="00160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совет Новоорского района </w:t>
            </w:r>
            <w:r w:rsidR="009034F5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888" w:type="dxa"/>
              <w:tblLayout w:type="fixed"/>
              <w:tblLook w:val="04A0"/>
            </w:tblPr>
            <w:tblGrid>
              <w:gridCol w:w="816"/>
              <w:gridCol w:w="3400"/>
              <w:gridCol w:w="3544"/>
              <w:gridCol w:w="2128"/>
            </w:tblGrid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1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8" w:type="dxa"/>
                </w:tcPr>
                <w:p w:rsidR="004A34FE" w:rsidRPr="00BE257B" w:rsidRDefault="004A34FE" w:rsidP="00941E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A838A3">
              <w:tc>
                <w:tcPr>
                  <w:tcW w:w="816" w:type="dxa"/>
                  <w:hideMark/>
                </w:tcPr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1" w:type="dxa"/>
                  <w:hideMark/>
                </w:tcPr>
                <w:p w:rsidR="00160E92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34FE" w:rsidRPr="00BE257B" w:rsidRDefault="00160E92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рк </w:t>
                  </w:r>
                </w:p>
                <w:p w:rsidR="004A34FE" w:rsidRPr="00BE257B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hideMark/>
                </w:tcPr>
                <w:p w:rsidR="004A34FE" w:rsidRPr="00BE257B" w:rsidRDefault="004A34FE" w:rsidP="006757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  <w:r w:rsidR="00160E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становка фонтана, установка детской площадки и др.</w:t>
                  </w:r>
                </w:p>
              </w:tc>
              <w:tc>
                <w:tcPr>
                  <w:tcW w:w="2128" w:type="dxa"/>
                </w:tcPr>
                <w:p w:rsidR="004A34FE" w:rsidRDefault="004A34FE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Default="00D20D1F" w:rsidP="004A34F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26683" w:rsidRPr="00BE257B" w:rsidRDefault="00826683" w:rsidP="0082668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D3765A" w:rsidTr="00A838A3">
              <w:tc>
                <w:tcPr>
                  <w:tcW w:w="816" w:type="dxa"/>
                </w:tcPr>
                <w:p w:rsidR="00D3765A" w:rsidRPr="00A838A3" w:rsidRDefault="00A838A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D3765A" w:rsidRPr="00A838A3" w:rsidRDefault="00826683" w:rsidP="00A838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3545" w:type="dxa"/>
                </w:tcPr>
                <w:p w:rsidR="00D3765A" w:rsidRDefault="00826683" w:rsidP="00941E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A838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D3765A" w:rsidRDefault="00D3765A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20D1F" w:rsidRPr="00BA05AD" w:rsidRDefault="00826683" w:rsidP="00D20D1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06D" w:rsidRPr="00CD0221" w:rsidTr="005F2343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1E99" w:rsidRPr="00CD0221" w:rsidRDefault="00941E99" w:rsidP="004F4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E99" w:rsidRPr="00CD0221" w:rsidSect="00A009D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E3" w:rsidRDefault="001C48E3" w:rsidP="00F54A18">
      <w:pPr>
        <w:spacing w:after="0" w:line="240" w:lineRule="auto"/>
      </w:pPr>
      <w:r>
        <w:separator/>
      </w:r>
    </w:p>
  </w:endnote>
  <w:endnote w:type="continuationSeparator" w:id="0">
    <w:p w:rsidR="001C48E3" w:rsidRDefault="001C48E3" w:rsidP="00F5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E3" w:rsidRDefault="001C48E3" w:rsidP="00F54A18">
      <w:pPr>
        <w:spacing w:after="0" w:line="240" w:lineRule="auto"/>
      </w:pPr>
      <w:r>
        <w:separator/>
      </w:r>
    </w:p>
  </w:footnote>
  <w:footnote w:type="continuationSeparator" w:id="0">
    <w:p w:rsidR="001C48E3" w:rsidRDefault="001C48E3" w:rsidP="00F5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99"/>
    <w:rsid w:val="000069D5"/>
    <w:rsid w:val="0001694F"/>
    <w:rsid w:val="00024DC3"/>
    <w:rsid w:val="00025C40"/>
    <w:rsid w:val="00054032"/>
    <w:rsid w:val="00077001"/>
    <w:rsid w:val="00093169"/>
    <w:rsid w:val="000961FF"/>
    <w:rsid w:val="000A2EB4"/>
    <w:rsid w:val="000A445E"/>
    <w:rsid w:val="000A6CF1"/>
    <w:rsid w:val="000B0D23"/>
    <w:rsid w:val="000B350C"/>
    <w:rsid w:val="000B3D96"/>
    <w:rsid w:val="000D2181"/>
    <w:rsid w:val="000D6E5F"/>
    <w:rsid w:val="000E26DA"/>
    <w:rsid w:val="00113019"/>
    <w:rsid w:val="00115475"/>
    <w:rsid w:val="00130DCA"/>
    <w:rsid w:val="001419E9"/>
    <w:rsid w:val="00151C0E"/>
    <w:rsid w:val="0015319A"/>
    <w:rsid w:val="0015792C"/>
    <w:rsid w:val="00160E92"/>
    <w:rsid w:val="00164444"/>
    <w:rsid w:val="00170EA3"/>
    <w:rsid w:val="00175E37"/>
    <w:rsid w:val="00190C4C"/>
    <w:rsid w:val="00196D94"/>
    <w:rsid w:val="001B0EE5"/>
    <w:rsid w:val="001B3496"/>
    <w:rsid w:val="001C1BB2"/>
    <w:rsid w:val="001C48E3"/>
    <w:rsid w:val="001D0738"/>
    <w:rsid w:val="001D4513"/>
    <w:rsid w:val="001D5297"/>
    <w:rsid w:val="001E0452"/>
    <w:rsid w:val="001E3756"/>
    <w:rsid w:val="00201DCD"/>
    <w:rsid w:val="002026A0"/>
    <w:rsid w:val="002035D5"/>
    <w:rsid w:val="00205F8A"/>
    <w:rsid w:val="002209D3"/>
    <w:rsid w:val="00222F5E"/>
    <w:rsid w:val="00242966"/>
    <w:rsid w:val="00252FE3"/>
    <w:rsid w:val="0027108B"/>
    <w:rsid w:val="002927A8"/>
    <w:rsid w:val="00293BCC"/>
    <w:rsid w:val="002B2F8E"/>
    <w:rsid w:val="002B6E77"/>
    <w:rsid w:val="002C547F"/>
    <w:rsid w:val="002D7422"/>
    <w:rsid w:val="002E188A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5A6C"/>
    <w:rsid w:val="003A6C1E"/>
    <w:rsid w:val="003C1CE7"/>
    <w:rsid w:val="003C6E1C"/>
    <w:rsid w:val="003E245D"/>
    <w:rsid w:val="0040670C"/>
    <w:rsid w:val="00411253"/>
    <w:rsid w:val="00433DDA"/>
    <w:rsid w:val="00445835"/>
    <w:rsid w:val="00450917"/>
    <w:rsid w:val="004579C8"/>
    <w:rsid w:val="00470DEE"/>
    <w:rsid w:val="00471952"/>
    <w:rsid w:val="00476B34"/>
    <w:rsid w:val="00482ADE"/>
    <w:rsid w:val="004A34FE"/>
    <w:rsid w:val="004B078F"/>
    <w:rsid w:val="004D135D"/>
    <w:rsid w:val="004D609E"/>
    <w:rsid w:val="004D7199"/>
    <w:rsid w:val="004E4265"/>
    <w:rsid w:val="004F4068"/>
    <w:rsid w:val="00511903"/>
    <w:rsid w:val="00516057"/>
    <w:rsid w:val="0053635D"/>
    <w:rsid w:val="00540C38"/>
    <w:rsid w:val="00540D3E"/>
    <w:rsid w:val="0054373A"/>
    <w:rsid w:val="00543811"/>
    <w:rsid w:val="005526C2"/>
    <w:rsid w:val="005573E0"/>
    <w:rsid w:val="00564A0B"/>
    <w:rsid w:val="0057089C"/>
    <w:rsid w:val="005767FB"/>
    <w:rsid w:val="00587322"/>
    <w:rsid w:val="00594800"/>
    <w:rsid w:val="005A40A1"/>
    <w:rsid w:val="005B3950"/>
    <w:rsid w:val="005D0E06"/>
    <w:rsid w:val="005D6FA9"/>
    <w:rsid w:val="005E4087"/>
    <w:rsid w:val="005F2343"/>
    <w:rsid w:val="005F4E98"/>
    <w:rsid w:val="005F5D96"/>
    <w:rsid w:val="006309F5"/>
    <w:rsid w:val="00633712"/>
    <w:rsid w:val="00641FED"/>
    <w:rsid w:val="00655A2B"/>
    <w:rsid w:val="006736AB"/>
    <w:rsid w:val="0067570A"/>
    <w:rsid w:val="00691695"/>
    <w:rsid w:val="0069488C"/>
    <w:rsid w:val="006953C6"/>
    <w:rsid w:val="006A149D"/>
    <w:rsid w:val="006A770A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24C"/>
    <w:rsid w:val="0078299D"/>
    <w:rsid w:val="007C18AC"/>
    <w:rsid w:val="007F0BA9"/>
    <w:rsid w:val="007F5D28"/>
    <w:rsid w:val="0081185D"/>
    <w:rsid w:val="00826683"/>
    <w:rsid w:val="00833911"/>
    <w:rsid w:val="00835E33"/>
    <w:rsid w:val="008425A0"/>
    <w:rsid w:val="008607B8"/>
    <w:rsid w:val="0088065F"/>
    <w:rsid w:val="008C3809"/>
    <w:rsid w:val="008E5E63"/>
    <w:rsid w:val="0090060B"/>
    <w:rsid w:val="009034F5"/>
    <w:rsid w:val="00941E99"/>
    <w:rsid w:val="00955596"/>
    <w:rsid w:val="00961857"/>
    <w:rsid w:val="00983D8F"/>
    <w:rsid w:val="009A158F"/>
    <w:rsid w:val="009A321B"/>
    <w:rsid w:val="009B3D74"/>
    <w:rsid w:val="009B47E3"/>
    <w:rsid w:val="009C2DA4"/>
    <w:rsid w:val="009E1090"/>
    <w:rsid w:val="009F09AB"/>
    <w:rsid w:val="00A009DE"/>
    <w:rsid w:val="00A23D99"/>
    <w:rsid w:val="00A507D0"/>
    <w:rsid w:val="00A610C1"/>
    <w:rsid w:val="00A7348E"/>
    <w:rsid w:val="00A838A3"/>
    <w:rsid w:val="00A87637"/>
    <w:rsid w:val="00A93BE8"/>
    <w:rsid w:val="00AA2EF9"/>
    <w:rsid w:val="00AA4A7A"/>
    <w:rsid w:val="00AE459E"/>
    <w:rsid w:val="00AF3A51"/>
    <w:rsid w:val="00B04320"/>
    <w:rsid w:val="00B248EB"/>
    <w:rsid w:val="00B32C72"/>
    <w:rsid w:val="00B4220F"/>
    <w:rsid w:val="00B4551F"/>
    <w:rsid w:val="00B6574E"/>
    <w:rsid w:val="00B7014C"/>
    <w:rsid w:val="00BA05AD"/>
    <w:rsid w:val="00BE257B"/>
    <w:rsid w:val="00BF3094"/>
    <w:rsid w:val="00BF719D"/>
    <w:rsid w:val="00C019E2"/>
    <w:rsid w:val="00C032DC"/>
    <w:rsid w:val="00C44CBC"/>
    <w:rsid w:val="00C5053D"/>
    <w:rsid w:val="00C65D48"/>
    <w:rsid w:val="00C74442"/>
    <w:rsid w:val="00C76165"/>
    <w:rsid w:val="00CB44AB"/>
    <w:rsid w:val="00CB6B40"/>
    <w:rsid w:val="00CB73B8"/>
    <w:rsid w:val="00CD0221"/>
    <w:rsid w:val="00CD5810"/>
    <w:rsid w:val="00CD67C4"/>
    <w:rsid w:val="00CE6E9B"/>
    <w:rsid w:val="00CF0979"/>
    <w:rsid w:val="00D0306D"/>
    <w:rsid w:val="00D20D1F"/>
    <w:rsid w:val="00D227E3"/>
    <w:rsid w:val="00D3765A"/>
    <w:rsid w:val="00D672E8"/>
    <w:rsid w:val="00D74926"/>
    <w:rsid w:val="00D83B96"/>
    <w:rsid w:val="00D9779D"/>
    <w:rsid w:val="00D97C16"/>
    <w:rsid w:val="00DA6DBD"/>
    <w:rsid w:val="00DB4BE9"/>
    <w:rsid w:val="00DB4EDD"/>
    <w:rsid w:val="00DE2259"/>
    <w:rsid w:val="00E11030"/>
    <w:rsid w:val="00E11EDE"/>
    <w:rsid w:val="00E15A87"/>
    <w:rsid w:val="00E27962"/>
    <w:rsid w:val="00E45BAA"/>
    <w:rsid w:val="00E47471"/>
    <w:rsid w:val="00E56488"/>
    <w:rsid w:val="00E62AB4"/>
    <w:rsid w:val="00E63767"/>
    <w:rsid w:val="00E76263"/>
    <w:rsid w:val="00E86295"/>
    <w:rsid w:val="00EA2328"/>
    <w:rsid w:val="00EA3158"/>
    <w:rsid w:val="00EA6D98"/>
    <w:rsid w:val="00ED7EB3"/>
    <w:rsid w:val="00EE23B6"/>
    <w:rsid w:val="00EF6D3D"/>
    <w:rsid w:val="00F007CD"/>
    <w:rsid w:val="00F20146"/>
    <w:rsid w:val="00F27F53"/>
    <w:rsid w:val="00F30828"/>
    <w:rsid w:val="00F36601"/>
    <w:rsid w:val="00F4583E"/>
    <w:rsid w:val="00F54A18"/>
    <w:rsid w:val="00F56D4A"/>
    <w:rsid w:val="00F573CC"/>
    <w:rsid w:val="00F64E1A"/>
    <w:rsid w:val="00F6703F"/>
    <w:rsid w:val="00F706DE"/>
    <w:rsid w:val="00F74D0E"/>
    <w:rsid w:val="00F76F59"/>
    <w:rsid w:val="00F905EF"/>
    <w:rsid w:val="00F90DAD"/>
    <w:rsid w:val="00FA215C"/>
    <w:rsid w:val="00FA5013"/>
    <w:rsid w:val="00FA5AE4"/>
    <w:rsid w:val="00FB2CA9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A18"/>
  </w:style>
  <w:style w:type="paragraph" w:styleId="ab">
    <w:name w:val="footer"/>
    <w:basedOn w:val="a"/>
    <w:link w:val="ac"/>
    <w:uiPriority w:val="99"/>
    <w:semiHidden/>
    <w:unhideWhenUsed/>
    <w:rsid w:val="00F5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A18"/>
  </w:style>
  <w:style w:type="paragraph" w:styleId="2">
    <w:name w:val="Body Text 2"/>
    <w:basedOn w:val="a"/>
    <w:link w:val="20"/>
    <w:uiPriority w:val="99"/>
    <w:rsid w:val="002E188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188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88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E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iPriority w:val="99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1FEC-8521-4DC6-B1C0-97D6462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меститель главы</cp:lastModifiedBy>
  <cp:revision>2</cp:revision>
  <cp:lastPrinted>2018-03-26T06:23:00Z</cp:lastPrinted>
  <dcterms:created xsi:type="dcterms:W3CDTF">2018-04-02T14:12:00Z</dcterms:created>
  <dcterms:modified xsi:type="dcterms:W3CDTF">2018-04-02T14:12:00Z</dcterms:modified>
</cp:coreProperties>
</file>